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1D" w:rsidRPr="0031541D" w:rsidRDefault="00085635" w:rsidP="0031541D">
      <w:pPr>
        <w:pStyle w:val="1"/>
        <w:shd w:val="clear" w:color="auto" w:fill="FDFDFD"/>
        <w:spacing w:before="0" w:beforeAutospacing="0" w:after="300" w:afterAutospacing="0"/>
        <w:rPr>
          <w:rFonts w:ascii="Segoe UI" w:hAnsi="Segoe UI" w:cs="Segoe UI"/>
          <w:b w:val="0"/>
          <w:bCs w:val="0"/>
          <w:color w:val="3B4256"/>
          <w:sz w:val="63"/>
          <w:szCs w:val="63"/>
        </w:rPr>
      </w:pPr>
      <w:r w:rsidRPr="0031541D">
        <w:rPr>
          <w:rStyle w:val="2Exact"/>
          <w:rFonts w:eastAsiaTheme="minorHAnsi"/>
          <w:sz w:val="48"/>
          <w:szCs w:val="48"/>
        </w:rPr>
        <w:t xml:space="preserve"> </w:t>
      </w:r>
      <w:r w:rsidR="0031541D" w:rsidRPr="0031541D">
        <w:rPr>
          <w:rFonts w:ascii="Segoe UI" w:hAnsi="Segoe UI" w:cs="Segoe UI"/>
          <w:b w:val="0"/>
          <w:bCs w:val="0"/>
          <w:color w:val="3B4256"/>
          <w:sz w:val="63"/>
          <w:szCs w:val="63"/>
        </w:rPr>
        <w:t>Памятка населению при угрозе возможного совершения террористических актов с применением БВС</w:t>
      </w:r>
    </w:p>
    <w:p w:rsidR="0031541D" w:rsidRPr="0031541D" w:rsidRDefault="0031541D" w:rsidP="0031541D">
      <w:pPr>
        <w:shd w:val="clear" w:color="auto" w:fill="FDFDFD"/>
        <w:spacing w:line="330" w:lineRule="atLeast"/>
        <w:rPr>
          <w:rFonts w:ascii="Tahoma" w:eastAsia="Times New Roman" w:hAnsi="Tahoma" w:cs="Tahoma"/>
          <w:color w:val="3B4256"/>
          <w:sz w:val="27"/>
          <w:szCs w:val="27"/>
          <w:lang w:eastAsia="ru-RU"/>
        </w:rPr>
      </w:pPr>
      <w:r w:rsidRPr="0031541D">
        <w:rPr>
          <w:rFonts w:ascii="Tahoma" w:eastAsia="Times New Roman" w:hAnsi="Tahoma" w:cs="Tahoma"/>
          <w:noProof/>
          <w:color w:val="3B4256"/>
          <w:sz w:val="27"/>
          <w:szCs w:val="27"/>
          <w:lang w:eastAsia="ru-RU"/>
        </w:rPr>
        <w:lastRenderedPageBreak/>
        <w:drawing>
          <wp:inline distT="0" distB="0" distL="0" distR="0">
            <wp:extent cx="7048500" cy="4800600"/>
            <wp:effectExtent l="0" t="0" r="0" b="0"/>
            <wp:docPr id="2" name="Рисунок 2" descr="Б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В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БВС – воздушное судно, управляемое, контролируемое в полете пилотом, находящимся вне борта такого воздушного судна (внешний пилот). Учитывая возможность совершения террористических актов с использованием БВС, необходимо соблюдать следующие правила.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lastRenderedPageBreak/>
        <w:t>    В случае визуального обнаружения в воздухе БВС, полет которого может сопровождаться характерным звуком двигателя, необходимо: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- если вы находитесь на улице – пройти в ближайшее укрытие (подвал, здание), предупредив других граждан об опасности нахождения людей на открытой местности (организовать оповещение персонала организации)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- если вы находитесь в помещении – отойти от окон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- оперативно сообщить в территориальное подразделение МВД России по городу (району) по номеру 102, либо по № телефона дежурной части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- дежурному ЕДДС города (района) (тел. 112, либо по абонентскому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№ телефона) следующую информацию: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свою фамилию, имя, отчество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место обнаружения БВС (с указанием населенного пункта, организации)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время обнаружения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количество аппаратов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тип БВС (самолетный или квадрокоптерный)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примерное направление, высоту полета (например, направление на север,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в сторону населенного пункта или города (наименование) и т.д.) и характер поведения (зависание, барражирование над объектом и т.д.)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 другую важную информацию.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При внезапном применении противником обычных средств поражения, в том числе с использованием БВС, необходимо следовать основным правилам: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lastRenderedPageBreak/>
        <w:t>    - самое главное не паниковать и действовать в зависимости от обстановки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- при нахождении на открытой местности, услышав характерный звук летящего БВС, при резком снижении высоты которого, может последовать взрыв, необходимо сразу лечь на землю, закрыть голову руками и приоткрыть рот;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- по возможности использовать ближайшие простые укрытия, в том числе в виде естественных и искусственных углублений на местности, это даст дополнительную защиту.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Необходимо покинуть опасную зону (либо укрыться в тени зданий,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деревьев), предупредить о возможной опасности других граждан.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Запрещается: находиться в прямой видимости БВС; пытаться сбить его подручными предметами и иными средствами поражения; пользоваться вблизи радиоаппаратуры, мобильными телефонами, устройствами GPS; при падении беспилотника подходить к нему, трогать.</w:t>
      </w:r>
    </w:p>
    <w:p w:rsidR="0031541D" w:rsidRPr="0031541D" w:rsidRDefault="0031541D" w:rsidP="0031541D">
      <w:pPr>
        <w:shd w:val="clear" w:color="auto" w:fill="FDFDFD"/>
        <w:spacing w:after="150" w:line="360" w:lineRule="atLeast"/>
        <w:jc w:val="both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r w:rsidRPr="0031541D">
        <w:rPr>
          <w:rFonts w:ascii="Tahoma" w:eastAsia="Times New Roman" w:hAnsi="Tahoma" w:cs="Tahoma"/>
          <w:color w:val="747E89"/>
          <w:sz w:val="24"/>
          <w:szCs w:val="24"/>
          <w:lang w:eastAsia="ru-RU"/>
        </w:rPr>
        <w:t>         Рег. № 12-12/103 от 16.04.2025 г.</w:t>
      </w:r>
    </w:p>
    <w:p w:rsidR="0031541D" w:rsidRDefault="0031541D" w:rsidP="0031541D">
      <w:pPr>
        <w:shd w:val="clear" w:color="auto" w:fill="FDFDFD"/>
        <w:spacing w:line="360" w:lineRule="atLeast"/>
        <w:jc w:val="center"/>
        <w:rPr>
          <w:rFonts w:ascii="Tahoma" w:eastAsia="Times New Roman" w:hAnsi="Tahoma" w:cs="Tahoma"/>
          <w:b/>
          <w:bCs/>
          <w:color w:val="747E89"/>
          <w:sz w:val="24"/>
          <w:szCs w:val="24"/>
          <w:lang w:eastAsia="ru-RU"/>
        </w:rPr>
      </w:pPr>
    </w:p>
    <w:p w:rsidR="0031541D" w:rsidRPr="0031541D" w:rsidRDefault="0031541D" w:rsidP="0031541D">
      <w:pPr>
        <w:shd w:val="clear" w:color="auto" w:fill="FDFDFD"/>
        <w:spacing w:line="360" w:lineRule="atLeast"/>
        <w:jc w:val="center"/>
        <w:rPr>
          <w:rFonts w:ascii="Tahoma" w:eastAsia="Times New Roman" w:hAnsi="Tahoma" w:cs="Tahoma"/>
          <w:color w:val="747E89"/>
          <w:sz w:val="24"/>
          <w:szCs w:val="24"/>
          <w:lang w:eastAsia="ru-RU"/>
        </w:rPr>
      </w:pPr>
      <w:bookmarkStart w:id="0" w:name="_GoBack"/>
      <w:bookmarkEnd w:id="0"/>
      <w:r w:rsidRPr="0031541D">
        <w:rPr>
          <w:rFonts w:ascii="Tahoma" w:eastAsia="Times New Roman" w:hAnsi="Tahoma" w:cs="Tahoma"/>
          <w:b/>
          <w:bCs/>
          <w:color w:val="747E89"/>
          <w:sz w:val="24"/>
          <w:szCs w:val="24"/>
          <w:lang w:eastAsia="ru-RU"/>
        </w:rPr>
        <w:t>Аппарат Антитеррористической комиссии в Республике Дагестан</w:t>
      </w:r>
    </w:p>
    <w:p w:rsidR="00085635" w:rsidRPr="0031541D" w:rsidRDefault="00085635" w:rsidP="0031541D"/>
    <w:sectPr w:rsidR="00085635" w:rsidRPr="0031541D" w:rsidSect="008908ED">
      <w:pgSz w:w="16838" w:h="11906" w:orient="landscape"/>
      <w:pgMar w:top="1418" w:right="1134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7C" w:rsidRDefault="005C6F7C">
      <w:pPr>
        <w:spacing w:after="0" w:line="240" w:lineRule="auto"/>
      </w:pPr>
      <w:r>
        <w:separator/>
      </w:r>
    </w:p>
  </w:endnote>
  <w:endnote w:type="continuationSeparator" w:id="0">
    <w:p w:rsidR="005C6F7C" w:rsidRDefault="005C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7C" w:rsidRDefault="005C6F7C">
      <w:pPr>
        <w:spacing w:after="0" w:line="240" w:lineRule="auto"/>
      </w:pPr>
      <w:r>
        <w:separator/>
      </w:r>
    </w:p>
  </w:footnote>
  <w:footnote w:type="continuationSeparator" w:id="0">
    <w:p w:rsidR="005C6F7C" w:rsidRDefault="005C6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3FA"/>
    <w:multiLevelType w:val="hybridMultilevel"/>
    <w:tmpl w:val="C5224EC6"/>
    <w:lvl w:ilvl="0" w:tplc="8A90606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970D9A"/>
    <w:multiLevelType w:val="multilevel"/>
    <w:tmpl w:val="EB54A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F82203"/>
    <w:multiLevelType w:val="hybridMultilevel"/>
    <w:tmpl w:val="2990D13C"/>
    <w:lvl w:ilvl="0" w:tplc="9404F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57C60"/>
    <w:multiLevelType w:val="multilevel"/>
    <w:tmpl w:val="8D72C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2F55DC"/>
    <w:multiLevelType w:val="hybridMultilevel"/>
    <w:tmpl w:val="59D01238"/>
    <w:lvl w:ilvl="0" w:tplc="62E2F0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3597F4B"/>
    <w:multiLevelType w:val="multilevel"/>
    <w:tmpl w:val="7E04D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98"/>
    <w:rsid w:val="0002498C"/>
    <w:rsid w:val="00024E22"/>
    <w:rsid w:val="00041628"/>
    <w:rsid w:val="00046306"/>
    <w:rsid w:val="00075E8C"/>
    <w:rsid w:val="0007632B"/>
    <w:rsid w:val="00085635"/>
    <w:rsid w:val="00086450"/>
    <w:rsid w:val="000C1E1A"/>
    <w:rsid w:val="000C254F"/>
    <w:rsid w:val="000C329A"/>
    <w:rsid w:val="000F6C8E"/>
    <w:rsid w:val="001112D8"/>
    <w:rsid w:val="001116C8"/>
    <w:rsid w:val="001410A1"/>
    <w:rsid w:val="001433D3"/>
    <w:rsid w:val="00144015"/>
    <w:rsid w:val="00154FAE"/>
    <w:rsid w:val="0016048B"/>
    <w:rsid w:val="00160518"/>
    <w:rsid w:val="00160B01"/>
    <w:rsid w:val="00161CA8"/>
    <w:rsid w:val="00181E21"/>
    <w:rsid w:val="001A1C30"/>
    <w:rsid w:val="001C5C9B"/>
    <w:rsid w:val="001D0BA1"/>
    <w:rsid w:val="001D50F0"/>
    <w:rsid w:val="001E64C3"/>
    <w:rsid w:val="001F2B9C"/>
    <w:rsid w:val="0023023D"/>
    <w:rsid w:val="00236500"/>
    <w:rsid w:val="00243A0B"/>
    <w:rsid w:val="002443BB"/>
    <w:rsid w:val="00251511"/>
    <w:rsid w:val="00257966"/>
    <w:rsid w:val="00272139"/>
    <w:rsid w:val="002833A2"/>
    <w:rsid w:val="002908D0"/>
    <w:rsid w:val="00293215"/>
    <w:rsid w:val="002C2379"/>
    <w:rsid w:val="002C656D"/>
    <w:rsid w:val="002C68CE"/>
    <w:rsid w:val="002F725B"/>
    <w:rsid w:val="0031541D"/>
    <w:rsid w:val="0032267D"/>
    <w:rsid w:val="00323B02"/>
    <w:rsid w:val="00327105"/>
    <w:rsid w:val="00331E55"/>
    <w:rsid w:val="003463B4"/>
    <w:rsid w:val="003549B9"/>
    <w:rsid w:val="00362CC8"/>
    <w:rsid w:val="00383BF3"/>
    <w:rsid w:val="003974F9"/>
    <w:rsid w:val="003A3505"/>
    <w:rsid w:val="003A6264"/>
    <w:rsid w:val="003B19F6"/>
    <w:rsid w:val="003B377D"/>
    <w:rsid w:val="003C10E5"/>
    <w:rsid w:val="003E41E7"/>
    <w:rsid w:val="003E4C1C"/>
    <w:rsid w:val="003F0F3E"/>
    <w:rsid w:val="004946C6"/>
    <w:rsid w:val="0049580B"/>
    <w:rsid w:val="004A3627"/>
    <w:rsid w:val="004C0BD7"/>
    <w:rsid w:val="004D277F"/>
    <w:rsid w:val="004E5340"/>
    <w:rsid w:val="00501082"/>
    <w:rsid w:val="005239E2"/>
    <w:rsid w:val="00525816"/>
    <w:rsid w:val="0053189F"/>
    <w:rsid w:val="00533FF2"/>
    <w:rsid w:val="005572ED"/>
    <w:rsid w:val="00563BF0"/>
    <w:rsid w:val="00570E55"/>
    <w:rsid w:val="00573163"/>
    <w:rsid w:val="005741B9"/>
    <w:rsid w:val="005A3C62"/>
    <w:rsid w:val="005C6F7C"/>
    <w:rsid w:val="005D6D41"/>
    <w:rsid w:val="00611D2A"/>
    <w:rsid w:val="00614286"/>
    <w:rsid w:val="00614E1D"/>
    <w:rsid w:val="00645EA8"/>
    <w:rsid w:val="0067407F"/>
    <w:rsid w:val="00677BF9"/>
    <w:rsid w:val="00686E32"/>
    <w:rsid w:val="006879BA"/>
    <w:rsid w:val="006B7768"/>
    <w:rsid w:val="006C7BE4"/>
    <w:rsid w:val="006D3170"/>
    <w:rsid w:val="0071705C"/>
    <w:rsid w:val="0072152D"/>
    <w:rsid w:val="00722B2E"/>
    <w:rsid w:val="0073626D"/>
    <w:rsid w:val="0075233C"/>
    <w:rsid w:val="00754269"/>
    <w:rsid w:val="007702C0"/>
    <w:rsid w:val="00773C3A"/>
    <w:rsid w:val="0078131A"/>
    <w:rsid w:val="00787036"/>
    <w:rsid w:val="007A4980"/>
    <w:rsid w:val="007A5103"/>
    <w:rsid w:val="007C002A"/>
    <w:rsid w:val="007D7033"/>
    <w:rsid w:val="007E3693"/>
    <w:rsid w:val="007F3D66"/>
    <w:rsid w:val="007F76A3"/>
    <w:rsid w:val="00811C06"/>
    <w:rsid w:val="00817FC5"/>
    <w:rsid w:val="008230DE"/>
    <w:rsid w:val="00826EB8"/>
    <w:rsid w:val="00830F60"/>
    <w:rsid w:val="00845208"/>
    <w:rsid w:val="00882A49"/>
    <w:rsid w:val="008908ED"/>
    <w:rsid w:val="008B7BD4"/>
    <w:rsid w:val="008C5FB5"/>
    <w:rsid w:val="008D1427"/>
    <w:rsid w:val="00920E52"/>
    <w:rsid w:val="00922295"/>
    <w:rsid w:val="00922319"/>
    <w:rsid w:val="009320CB"/>
    <w:rsid w:val="00955BA3"/>
    <w:rsid w:val="009566A9"/>
    <w:rsid w:val="009574F9"/>
    <w:rsid w:val="009638B4"/>
    <w:rsid w:val="00980AC3"/>
    <w:rsid w:val="009A2D3B"/>
    <w:rsid w:val="009C05C9"/>
    <w:rsid w:val="009C683D"/>
    <w:rsid w:val="009C7F1C"/>
    <w:rsid w:val="00A07157"/>
    <w:rsid w:val="00A07960"/>
    <w:rsid w:val="00A126C9"/>
    <w:rsid w:val="00A71D57"/>
    <w:rsid w:val="00A723A8"/>
    <w:rsid w:val="00AC0825"/>
    <w:rsid w:val="00AC4080"/>
    <w:rsid w:val="00AD4848"/>
    <w:rsid w:val="00AE0EED"/>
    <w:rsid w:val="00AE6577"/>
    <w:rsid w:val="00B0147D"/>
    <w:rsid w:val="00B04EE3"/>
    <w:rsid w:val="00B1387D"/>
    <w:rsid w:val="00B205A3"/>
    <w:rsid w:val="00B41D4E"/>
    <w:rsid w:val="00B5321E"/>
    <w:rsid w:val="00B5333D"/>
    <w:rsid w:val="00B65DD4"/>
    <w:rsid w:val="00B73518"/>
    <w:rsid w:val="00B73DC3"/>
    <w:rsid w:val="00B94398"/>
    <w:rsid w:val="00BB177D"/>
    <w:rsid w:val="00BB33EC"/>
    <w:rsid w:val="00BC6499"/>
    <w:rsid w:val="00C15731"/>
    <w:rsid w:val="00C23BE3"/>
    <w:rsid w:val="00C33077"/>
    <w:rsid w:val="00C471AA"/>
    <w:rsid w:val="00C56208"/>
    <w:rsid w:val="00C865FA"/>
    <w:rsid w:val="00CA66B2"/>
    <w:rsid w:val="00CD04D5"/>
    <w:rsid w:val="00CD0BC1"/>
    <w:rsid w:val="00CD14BF"/>
    <w:rsid w:val="00CD2CBC"/>
    <w:rsid w:val="00CF1E9F"/>
    <w:rsid w:val="00D32CBB"/>
    <w:rsid w:val="00D34BB6"/>
    <w:rsid w:val="00D55046"/>
    <w:rsid w:val="00D6509D"/>
    <w:rsid w:val="00D661E2"/>
    <w:rsid w:val="00D668C6"/>
    <w:rsid w:val="00D71888"/>
    <w:rsid w:val="00D97B10"/>
    <w:rsid w:val="00DB36CE"/>
    <w:rsid w:val="00DC230E"/>
    <w:rsid w:val="00DC6EDE"/>
    <w:rsid w:val="00DE1209"/>
    <w:rsid w:val="00DE45D5"/>
    <w:rsid w:val="00E0633F"/>
    <w:rsid w:val="00E85773"/>
    <w:rsid w:val="00E9468F"/>
    <w:rsid w:val="00E95644"/>
    <w:rsid w:val="00EA134B"/>
    <w:rsid w:val="00EA69D3"/>
    <w:rsid w:val="00EB7430"/>
    <w:rsid w:val="00EC715F"/>
    <w:rsid w:val="00ED0BD8"/>
    <w:rsid w:val="00EE64E0"/>
    <w:rsid w:val="00F020A9"/>
    <w:rsid w:val="00F2419D"/>
    <w:rsid w:val="00F26534"/>
    <w:rsid w:val="00F334A1"/>
    <w:rsid w:val="00F531CF"/>
    <w:rsid w:val="00F66355"/>
    <w:rsid w:val="00F81B55"/>
    <w:rsid w:val="00F8253F"/>
    <w:rsid w:val="00F84A59"/>
    <w:rsid w:val="00F86D12"/>
    <w:rsid w:val="00F95EEE"/>
    <w:rsid w:val="00FB2DB2"/>
    <w:rsid w:val="00FB44E4"/>
    <w:rsid w:val="00FC17BD"/>
    <w:rsid w:val="00FC2F3D"/>
    <w:rsid w:val="00FE2A44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B4FD"/>
  <w15:chartTrackingRefBased/>
  <w15:docId w15:val="{3A596DB4-A6D7-4104-9292-F6EB0C9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02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90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3B02"/>
    <w:rPr>
      <w:color w:val="0563C1" w:themeColor="hyperlink"/>
      <w:u w:val="single"/>
    </w:rPr>
  </w:style>
  <w:style w:type="paragraph" w:styleId="a4">
    <w:name w:val="No Spacing"/>
    <w:uiPriority w:val="1"/>
    <w:qFormat/>
    <w:rsid w:val="00645EA8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D0B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D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D0BC1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Основной текст (13)"/>
    <w:basedOn w:val="a0"/>
    <w:rsid w:val="00181E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74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7430"/>
    <w:pPr>
      <w:widowControl w:val="0"/>
      <w:shd w:val="clear" w:color="auto" w:fill="FFFFFF"/>
      <w:spacing w:before="1440" w:after="30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3C10E5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95pt0pt">
    <w:name w:val="Основной текст (2) + 9;5 pt;Интервал 0 pt"/>
    <w:basedOn w:val="2"/>
    <w:rsid w:val="003C10E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C10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10E5"/>
    <w:pPr>
      <w:widowControl w:val="0"/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character" w:customStyle="1" w:styleId="2-1pt">
    <w:name w:val="Основной текст (2) + Полужирный;Курсив;Интервал -1 pt"/>
    <w:basedOn w:val="2"/>
    <w:rsid w:val="003C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2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534"/>
    <w:rPr>
      <w:rFonts w:ascii="Segoe UI" w:hAnsi="Segoe UI" w:cs="Segoe UI"/>
      <w:sz w:val="18"/>
      <w:szCs w:val="18"/>
    </w:rPr>
  </w:style>
  <w:style w:type="character" w:customStyle="1" w:styleId="8Exact">
    <w:name w:val="Основной текст (8) Exact"/>
    <w:basedOn w:val="a0"/>
    <w:link w:val="8"/>
    <w:rsid w:val="00ED0BD8"/>
    <w:rPr>
      <w:rFonts w:ascii="Verdana" w:eastAsia="Verdana" w:hAnsi="Verdana" w:cs="Verdana"/>
      <w:sz w:val="10"/>
      <w:szCs w:val="10"/>
      <w:shd w:val="clear" w:color="auto" w:fill="FFFFFF"/>
    </w:rPr>
  </w:style>
  <w:style w:type="character" w:customStyle="1" w:styleId="22">
    <w:name w:val="Основной текст (2) + Курсив"/>
    <w:basedOn w:val="2"/>
    <w:rsid w:val="00ED0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ED0BD8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0"/>
      <w:szCs w:val="10"/>
    </w:rPr>
  </w:style>
  <w:style w:type="character" w:customStyle="1" w:styleId="2Exact">
    <w:name w:val="Основной текст (2) Exact"/>
    <w:basedOn w:val="a0"/>
    <w:rsid w:val="00ED0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link w:val="11"/>
    <w:rsid w:val="00ED0BD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9ptExact">
    <w:name w:val="Заголовок №1 + 9 pt;Не полужирный Exact"/>
    <w:basedOn w:val="1Exact"/>
    <w:rsid w:val="00ED0B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Exact">
    <w:name w:val="Основной текст (2) + 6 pt Exact"/>
    <w:basedOn w:val="2"/>
    <w:rsid w:val="00ED0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ED0BD8"/>
    <w:pPr>
      <w:widowControl w:val="0"/>
      <w:shd w:val="clear" w:color="auto" w:fill="FFFFFF"/>
      <w:spacing w:after="120" w:line="2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890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0">
    <w:name w:val="20"/>
    <w:basedOn w:val="a"/>
    <w:rsid w:val="0089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2"/>
    <w:basedOn w:val="a0"/>
    <w:rsid w:val="008908ED"/>
  </w:style>
  <w:style w:type="character" w:customStyle="1" w:styleId="210">
    <w:name w:val="21"/>
    <w:basedOn w:val="a0"/>
    <w:rsid w:val="008908ED"/>
  </w:style>
  <w:style w:type="paragraph" w:customStyle="1" w:styleId="310">
    <w:name w:val="31"/>
    <w:basedOn w:val="a"/>
    <w:rsid w:val="0089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0">
    <w:name w:val="30"/>
    <w:basedOn w:val="a0"/>
    <w:rsid w:val="008908ED"/>
  </w:style>
  <w:style w:type="character" w:styleId="a7">
    <w:name w:val="Strong"/>
    <w:basedOn w:val="a0"/>
    <w:uiPriority w:val="22"/>
    <w:qFormat/>
    <w:rsid w:val="008908ED"/>
    <w:rPr>
      <w:b/>
      <w:bCs/>
    </w:rPr>
  </w:style>
  <w:style w:type="character" w:customStyle="1" w:styleId="fontstyle01">
    <w:name w:val="fontstyle01"/>
    <w:basedOn w:val="a0"/>
    <w:rsid w:val="008908ED"/>
  </w:style>
  <w:style w:type="character" w:styleId="a8">
    <w:name w:val="footnote reference"/>
    <w:basedOn w:val="a0"/>
    <w:uiPriority w:val="99"/>
    <w:semiHidden/>
    <w:unhideWhenUsed/>
    <w:rsid w:val="008908ED"/>
  </w:style>
  <w:style w:type="character" w:styleId="a9">
    <w:name w:val="Emphasis"/>
    <w:basedOn w:val="a0"/>
    <w:uiPriority w:val="20"/>
    <w:qFormat/>
    <w:rsid w:val="008908ED"/>
    <w:rPr>
      <w:i/>
      <w:iCs/>
    </w:rPr>
  </w:style>
  <w:style w:type="paragraph" w:customStyle="1" w:styleId="100">
    <w:name w:val="10"/>
    <w:basedOn w:val="a"/>
    <w:rsid w:val="0089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8908ED"/>
  </w:style>
  <w:style w:type="paragraph" w:styleId="aa">
    <w:name w:val="Normal (Web)"/>
    <w:basedOn w:val="a"/>
    <w:uiPriority w:val="99"/>
    <w:semiHidden/>
    <w:unhideWhenUsed/>
    <w:rsid w:val="0089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-caption">
    <w:name w:val="visits-caption"/>
    <w:basedOn w:val="a"/>
    <w:rsid w:val="0089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2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18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3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4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1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75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2BE6-4444-4717-B95D-89630EC3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user</cp:lastModifiedBy>
  <cp:revision>3</cp:revision>
  <cp:lastPrinted>2024-09-03T11:50:00Z</cp:lastPrinted>
  <dcterms:created xsi:type="dcterms:W3CDTF">2025-11-17T16:24:00Z</dcterms:created>
  <dcterms:modified xsi:type="dcterms:W3CDTF">2025-11-17T16:32:00Z</dcterms:modified>
</cp:coreProperties>
</file>